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1525" w14:textId="77777777" w:rsidR="00B61AFE" w:rsidRDefault="00B61AFE">
      <w:pPr>
        <w:rPr>
          <w:sz w:val="4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6573A" wp14:editId="2AFD4AA0">
                <wp:simplePos x="0" y="0"/>
                <wp:positionH relativeFrom="margin">
                  <wp:posOffset>-261620</wp:posOffset>
                </wp:positionH>
                <wp:positionV relativeFrom="paragraph">
                  <wp:posOffset>-356870</wp:posOffset>
                </wp:positionV>
                <wp:extent cx="6267450" cy="1133475"/>
                <wp:effectExtent l="0" t="0" r="19050" b="2857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C4074" w14:textId="15763D01" w:rsidR="0070062C" w:rsidRPr="00103B16" w:rsidRDefault="00441A00" w:rsidP="0039054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64"/>
                                <w:szCs w:val="64"/>
                              </w:rPr>
                              <w:t xml:space="preserve">IZBRANI </w:t>
                            </w:r>
                            <w:r w:rsidR="0039054F" w:rsidRPr="00103B16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64"/>
                                <w:szCs w:val="64"/>
                              </w:rPr>
                              <w:t>ŠPORT</w:t>
                            </w:r>
                            <w:r w:rsidR="00103B16" w:rsidRPr="00103B16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64"/>
                                <w:szCs w:val="64"/>
                              </w:rPr>
                              <w:t>- KOŠARKA</w:t>
                            </w:r>
                          </w:p>
                          <w:p w14:paraId="32019A5D" w14:textId="3469103D" w:rsidR="0039054F" w:rsidRPr="004F6BFD" w:rsidRDefault="0039054F" w:rsidP="003905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4F6BFD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36"/>
                                <w:szCs w:val="36"/>
                              </w:rPr>
                              <w:t>OBVEZNI IZBIRNI PRED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6573A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20.6pt;margin-top:-28.1pt;width:493.5pt;height:89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" fillcolor="white [3201]" strokeweight=".5pt">
                <v:textbox>
                  <w:txbxContent>
                    <w:p w14:paraId="5F7C4074" w14:textId="15763D01" w:rsidR="0070062C" w:rsidRPr="00103B16" w:rsidRDefault="00441A00" w:rsidP="0039054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64"/>
                          <w:szCs w:val="6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64"/>
                          <w:szCs w:val="64"/>
                        </w:rPr>
                        <w:t xml:space="preserve">IZBRANI </w:t>
                      </w:r>
                      <w:r w:rsidR="0039054F" w:rsidRPr="00103B16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64"/>
                          <w:szCs w:val="64"/>
                        </w:rPr>
                        <w:t>ŠPORT</w:t>
                      </w:r>
                      <w:r w:rsidR="00103B16" w:rsidRPr="00103B16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64"/>
                          <w:szCs w:val="64"/>
                        </w:rPr>
                        <w:t>- KOŠARKA</w:t>
                      </w:r>
                    </w:p>
                    <w:p w14:paraId="32019A5D" w14:textId="3469103D" w:rsidR="0039054F" w:rsidRPr="004F6BFD" w:rsidRDefault="0039054F" w:rsidP="0039054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36"/>
                          <w:szCs w:val="36"/>
                        </w:rPr>
                      </w:pPr>
                      <w:r w:rsidRPr="004F6BFD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36"/>
                          <w:szCs w:val="36"/>
                        </w:rPr>
                        <w:t>OBVEZNI IZBIRNI PREDM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EFE">
        <w:rPr>
          <w:sz w:val="40"/>
        </w:rPr>
        <w:t>Neobvezni</w:t>
      </w:r>
    </w:p>
    <w:p w14:paraId="3B40E96F" w14:textId="77777777" w:rsidR="00633B35" w:rsidRDefault="001C414F">
      <w:pPr>
        <w:rPr>
          <w:sz w:val="40"/>
        </w:rPr>
      </w:pPr>
    </w:p>
    <w:p w14:paraId="44481B9E" w14:textId="77777777" w:rsidR="00B61AFE" w:rsidRDefault="00B61AFE" w:rsidP="00B61AFE">
      <w:pPr>
        <w:ind w:left="-426"/>
        <w:rPr>
          <w:u w:val="single"/>
        </w:rPr>
      </w:pPr>
      <w:r w:rsidRPr="0016245E">
        <w:rPr>
          <w:b/>
          <w:u w:val="single"/>
        </w:rPr>
        <w:t>Slika</w:t>
      </w:r>
      <w:r w:rsidRPr="00B61AFE">
        <w:rPr>
          <w:u w:val="single"/>
        </w:rPr>
        <w:t>, ki najbolj nazorno prikazuje predmet:</w:t>
      </w:r>
    </w:p>
    <w:p w14:paraId="79A1EF75" w14:textId="0DF6B24F" w:rsidR="00E6591E" w:rsidRDefault="00E6591E" w:rsidP="00EE4C97">
      <w:pPr>
        <w:ind w:left="-426"/>
        <w:jc w:val="center"/>
        <w:rPr>
          <w:sz w:val="40"/>
        </w:rPr>
      </w:pPr>
      <w:r w:rsidRPr="00E6591E">
        <w:rPr>
          <w:noProof/>
          <w:lang w:eastAsia="sl-SI"/>
        </w:rPr>
        <w:drawing>
          <wp:inline distT="0" distB="0" distL="0" distR="0" wp14:anchorId="24017632" wp14:editId="34DECF8C">
            <wp:extent cx="5202000" cy="1728000"/>
            <wp:effectExtent l="0" t="0" r="0" b="5715"/>
            <wp:docPr id="12" name="Slika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lovna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06AF" w14:textId="5CE932EA" w:rsidR="00B61AFE" w:rsidRDefault="00B61AFE">
      <w:pPr>
        <w:rPr>
          <w:sz w:val="4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4ADF2" wp14:editId="2EFF7815">
                <wp:simplePos x="0" y="0"/>
                <wp:positionH relativeFrom="margin">
                  <wp:posOffset>-261620</wp:posOffset>
                </wp:positionH>
                <wp:positionV relativeFrom="paragraph">
                  <wp:posOffset>196215</wp:posOffset>
                </wp:positionV>
                <wp:extent cx="6267450" cy="828675"/>
                <wp:effectExtent l="0" t="0" r="19050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CB31F" w14:textId="77777777" w:rsidR="00B61AFE" w:rsidRDefault="00B61AFE" w:rsidP="00441760">
                            <w:pPr>
                              <w:rPr>
                                <w:u w:val="single"/>
                              </w:rPr>
                            </w:pPr>
                            <w:r w:rsidRPr="00B61AFE">
                              <w:rPr>
                                <w:u w:val="single"/>
                              </w:rPr>
                              <w:t xml:space="preserve">Katerim razredom je </w:t>
                            </w:r>
                            <w:r w:rsidR="0016245E">
                              <w:rPr>
                                <w:u w:val="single"/>
                              </w:rPr>
                              <w:t xml:space="preserve">predmet </w:t>
                            </w:r>
                            <w:r w:rsidRPr="00B61AFE">
                              <w:rPr>
                                <w:u w:val="single"/>
                              </w:rPr>
                              <w:t>namenjen?</w:t>
                            </w:r>
                          </w:p>
                          <w:p w14:paraId="0A6088E0" w14:textId="1C55B59E" w:rsidR="00441760" w:rsidRPr="00D93931" w:rsidRDefault="008A4469" w:rsidP="00D93931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Obvezni</w:t>
                            </w:r>
                            <w:r w:rsidR="004F6BFD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izbirni predmet </w:t>
                            </w:r>
                            <w:r w:rsidR="00441A00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  <w:u w:val="single"/>
                              </w:rPr>
                              <w:t>izbrani šport - košarka</w:t>
                            </w:r>
                            <w:r w:rsidR="004F6BFD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je </w:t>
                            </w:r>
                            <w:r w:rsidR="00345B55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enoletni program, ki je </w:t>
                            </w:r>
                            <w:r w:rsidR="004F6BFD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namenjen učencem </w:t>
                            </w:r>
                            <w:r w:rsidR="00441A00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9</w:t>
                            </w:r>
                            <w:r w:rsidR="004F6BFD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. razre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ADF2" id="Polje z besedilom 2" o:spid="_x0000_s1027" type="#_x0000_t202" style="position:absolute;margin-left:-20.6pt;margin-top:15.45pt;width:493.5pt;height:65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" fillcolor="white [3201]" strokeweight=".5pt">
                <v:textbox>
                  <w:txbxContent>
                    <w:p w14:paraId="66ACB31F" w14:textId="77777777" w:rsidR="00B61AFE" w:rsidRDefault="00B61AFE" w:rsidP="00441760">
                      <w:pPr>
                        <w:rPr>
                          <w:u w:val="single"/>
                        </w:rPr>
                      </w:pPr>
                      <w:r w:rsidRPr="00B61AFE">
                        <w:rPr>
                          <w:u w:val="single"/>
                        </w:rPr>
                        <w:t xml:space="preserve">Katerim razredom je </w:t>
                      </w:r>
                      <w:r w:rsidR="0016245E">
                        <w:rPr>
                          <w:u w:val="single"/>
                        </w:rPr>
                        <w:t xml:space="preserve">predmet </w:t>
                      </w:r>
                      <w:r w:rsidRPr="00B61AFE">
                        <w:rPr>
                          <w:u w:val="single"/>
                        </w:rPr>
                        <w:t>namenjen?</w:t>
                      </w:r>
                    </w:p>
                    <w:p w14:paraId="0A6088E0" w14:textId="1C55B59E" w:rsidR="00441760" w:rsidRPr="00D93931" w:rsidRDefault="008A4469" w:rsidP="00D93931">
                      <w:pPr>
                        <w:jc w:val="both"/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</w:pP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Obvezni</w:t>
                      </w:r>
                      <w:r w:rsidR="004F6BFD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izbirni predmet </w:t>
                      </w:r>
                      <w:r w:rsidR="00441A00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  <w:u w:val="single"/>
                        </w:rPr>
                        <w:t>izbrani šport - košarka</w:t>
                      </w:r>
                      <w:r w:rsidR="004F6BFD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je </w:t>
                      </w:r>
                      <w:r w:rsidR="00345B55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enoletni program, ki je </w:t>
                      </w:r>
                      <w:r w:rsidR="004F6BFD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namenjen učencem </w:t>
                      </w:r>
                      <w:r w:rsidR="00441A00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9</w:t>
                      </w:r>
                      <w:r w:rsidR="004F6BFD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. razre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A29CF" w14:textId="77777777" w:rsidR="00B61AFE" w:rsidRDefault="00B61AFE">
      <w:pPr>
        <w:rPr>
          <w:sz w:val="40"/>
        </w:rPr>
      </w:pPr>
    </w:p>
    <w:p w14:paraId="10A2D9EC" w14:textId="77777777" w:rsidR="00B61AFE" w:rsidRDefault="00B61AFE">
      <w:pPr>
        <w:rPr>
          <w:sz w:val="4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98481" wp14:editId="73C13A36">
                <wp:simplePos x="0" y="0"/>
                <wp:positionH relativeFrom="margin">
                  <wp:posOffset>-261620</wp:posOffset>
                </wp:positionH>
                <wp:positionV relativeFrom="paragraph">
                  <wp:posOffset>314326</wp:posOffset>
                </wp:positionV>
                <wp:extent cx="6267450" cy="704850"/>
                <wp:effectExtent l="0" t="0" r="19050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2573E" w14:textId="77777777" w:rsidR="00B61AFE" w:rsidRDefault="00B61AFE" w:rsidP="00B61AF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B61AFE">
                              <w:rPr>
                                <w:sz w:val="24"/>
                                <w:u w:val="single"/>
                              </w:rPr>
                              <w:t>Število ur na teden/letno:</w:t>
                            </w:r>
                          </w:p>
                          <w:p w14:paraId="24956094" w14:textId="3D1B0602" w:rsidR="00441760" w:rsidRPr="00D93931" w:rsidRDefault="00441A00" w:rsidP="00441A00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z w:val="23"/>
                                <w:szCs w:val="23"/>
                              </w:rPr>
                              <w:t>Enkrat tedensko v okviru rednega urnika oziroma v obsegu 35 ur let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8481" id="Polje z besedilom 3" o:spid="_x0000_s1028" type="#_x0000_t202" style="position:absolute;margin-left:-20.6pt;margin-top:24.75pt;width:493.5pt;height:5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" fillcolor="white [3201]" strokeweight=".5pt">
                <v:textbox>
                  <w:txbxContent>
                    <w:p w14:paraId="3E32573E" w14:textId="77777777" w:rsidR="00B61AFE" w:rsidRDefault="00B61AFE" w:rsidP="00B61AFE">
                      <w:pPr>
                        <w:rPr>
                          <w:sz w:val="24"/>
                          <w:u w:val="single"/>
                        </w:rPr>
                      </w:pPr>
                      <w:r w:rsidRPr="00B61AFE">
                        <w:rPr>
                          <w:sz w:val="24"/>
                          <w:u w:val="single"/>
                        </w:rPr>
                        <w:t>Število ur na teden/letno:</w:t>
                      </w:r>
                    </w:p>
                    <w:p w14:paraId="24956094" w14:textId="3D1B0602" w:rsidR="00441760" w:rsidRPr="00D93931" w:rsidRDefault="00441A00" w:rsidP="00441A00">
                      <w:pPr>
                        <w:rPr>
                          <w:rFonts w:ascii="Comic Sans MS" w:hAnsi="Comic Sans MS"/>
                          <w:b/>
                          <w:color w:val="002060"/>
                          <w:sz w:val="23"/>
                          <w:szCs w:val="23"/>
                        </w:rPr>
                      </w:pP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z w:val="23"/>
                          <w:szCs w:val="23"/>
                        </w:rPr>
                        <w:t>Enkrat tedensko v okviru rednega urnika oziroma v obsegu 35 ur let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EDF8A" w14:textId="77777777" w:rsidR="00B61AFE" w:rsidRDefault="00B61AFE">
      <w:pPr>
        <w:rPr>
          <w:sz w:val="40"/>
        </w:rPr>
      </w:pPr>
    </w:p>
    <w:p w14:paraId="21CC5B01" w14:textId="067B562B" w:rsidR="00B61AFE" w:rsidRDefault="00B61AFE">
      <w:pPr>
        <w:rPr>
          <w:sz w:val="4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939F2" wp14:editId="7123FC08">
                <wp:simplePos x="0" y="0"/>
                <wp:positionH relativeFrom="margin">
                  <wp:posOffset>-244475</wp:posOffset>
                </wp:positionH>
                <wp:positionV relativeFrom="paragraph">
                  <wp:posOffset>398780</wp:posOffset>
                </wp:positionV>
                <wp:extent cx="6267450" cy="3139440"/>
                <wp:effectExtent l="0" t="0" r="19050" b="2286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13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70680" w14:textId="77777777" w:rsidR="00B61AFE" w:rsidRDefault="00B61AFE" w:rsidP="00B61AF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sz w:val="24"/>
                                <w:u w:val="single"/>
                              </w:rPr>
                              <w:t>Cilji premeta:</w:t>
                            </w:r>
                          </w:p>
                          <w:p w14:paraId="19490079" w14:textId="22123FE8" w:rsidR="001E3B6E" w:rsidRPr="00D93931" w:rsidRDefault="00441A00" w:rsidP="00FC0BAC">
                            <w:pPr>
                              <w:pStyle w:val="Odstavekseznama"/>
                              <w:ind w:left="0"/>
                              <w:jc w:val="both"/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Namen enoletnega predmeta </w:t>
                            </w: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  <w:u w:val="single"/>
                              </w:rPr>
                              <w:t>izbrani šport – košarka</w:t>
                            </w: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je izpopolnjevanje 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košarkarskega </w:t>
                            </w:r>
                            <w:r w:rsidR="002F3343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znanja</w:t>
                            </w: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2F3343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Učenci bodo v okviru predmeta nadgradili 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svoje </w:t>
                            </w:r>
                            <w:r w:rsidR="002F3343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tehnično in taktično znanje, ob tem pa se 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tudi </w:t>
                            </w:r>
                            <w:r w:rsidR="002F3343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seznanili z nekaterimi teoretični vsebinami kot so pravila, sodniški znaki, pisanje enostavnega košarkarskega zapisnika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in</w:t>
                            </w:r>
                            <w:r w:rsidR="002F3343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načrtovanje taktike v igri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N</w:t>
                            </w:r>
                            <w:r w:rsidR="002F3343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amen predmeta 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je med drugim </w:t>
                            </w:r>
                            <w:r w:rsidR="002F3343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tudi to, da učenci 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spoznajo</w:t>
                            </w:r>
                            <w:r w:rsidR="002F3343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vpliv izbranega športa na organizem</w:t>
                            </w:r>
                            <w:r w:rsidR="0034307F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ter</w:t>
                            </w:r>
                            <w:r w:rsidR="002F3343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vpliv redne vadbe košarke na nekatere gibalne in funkcionalne sposobnosti. 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Na urah </w:t>
                            </w:r>
                            <w:r w:rsidR="0034307F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predmeta 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bomo spodbujali medsebojno sodelovanje, 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spoštovanje 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pravil športnega obnašanja 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in razvoj 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zdrav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e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tekmovalnost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i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. Osnovni cilj predmeta je, da bi se učenci naučili uspešno igrati košarko na en in dva koša ob upoštevanju tehničnih, taktičnih in sodniških pravil</w:t>
                            </w:r>
                            <w:r w:rsidR="0034307F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košarkarske igre ter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,</w:t>
                            </w:r>
                            <w:r w:rsidR="001E3B6E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da bi 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učenci izpopolnili svoje košarkarsko znanje do mere, ki jim</w:t>
                            </w:r>
                            <w:r w:rsidR="0034307F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bo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omogoč</w:t>
                            </w:r>
                            <w:r w:rsidR="004171E9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a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la </w:t>
                            </w:r>
                            <w:r w:rsidR="0034307F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vključitev</w:t>
                            </w:r>
                            <w:r w:rsidR="00047C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v igro povsod kjer se košarka igra</w:t>
                            </w:r>
                            <w:r w:rsidR="00FC0B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kot en</w:t>
                            </w:r>
                            <w:r w:rsidR="004171E9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a</w:t>
                            </w:r>
                            <w:r w:rsidR="00FC0BAC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izmed možnih oblik rekreacije. </w:t>
                            </w:r>
                          </w:p>
                          <w:bookmarkEnd w:id="0"/>
                          <w:p w14:paraId="4B78CFE1" w14:textId="77777777" w:rsidR="001E3B6E" w:rsidRDefault="001E3B6E" w:rsidP="001E3B6E">
                            <w:pPr>
                              <w:pStyle w:val="Odstavekseznama"/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39F2" id="Polje z besedilom 4" o:spid="_x0000_s1029" type="#_x0000_t202" style="position:absolute;margin-left:-19.25pt;margin-top:31.4pt;width:493.5pt;height:247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" fillcolor="white [3201]" strokeweight=".5pt">
                <v:textbox>
                  <w:txbxContent>
                    <w:p w14:paraId="49B70680" w14:textId="77777777" w:rsidR="00B61AFE" w:rsidRDefault="00B61AFE" w:rsidP="00B61AFE">
                      <w:pPr>
                        <w:rPr>
                          <w:sz w:val="24"/>
                          <w:u w:val="single"/>
                        </w:rPr>
                      </w:pPr>
                      <w:bookmarkStart w:id="1" w:name="_GoBack"/>
                      <w:r>
                        <w:rPr>
                          <w:sz w:val="24"/>
                          <w:u w:val="single"/>
                        </w:rPr>
                        <w:t>Cilji premeta:</w:t>
                      </w:r>
                    </w:p>
                    <w:p w14:paraId="19490079" w14:textId="22123FE8" w:rsidR="001E3B6E" w:rsidRPr="00D93931" w:rsidRDefault="00441A00" w:rsidP="00FC0BAC">
                      <w:pPr>
                        <w:pStyle w:val="Odstavekseznama"/>
                        <w:ind w:left="0"/>
                        <w:jc w:val="both"/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</w:pP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Namen enoletnega predmeta </w:t>
                      </w: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  <w:u w:val="single"/>
                        </w:rPr>
                        <w:t>izbrani šport – košarka</w:t>
                      </w: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je izpopolnjevanje 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košarkarskega </w:t>
                      </w:r>
                      <w:r w:rsidR="002F3343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znanja</w:t>
                      </w: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. </w:t>
                      </w:r>
                      <w:r w:rsidR="002F3343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Učenci bodo v okviru predmeta nadgradili 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svoje </w:t>
                      </w:r>
                      <w:r w:rsidR="002F3343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tehnično in taktično znanje, ob tem pa se 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tudi </w:t>
                      </w:r>
                      <w:r w:rsidR="002F3343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seznanili z nekaterimi teoretični vsebinami kot so pravila, sodniški znaki, pisanje enostavnega košarkarskega zapisnika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in</w:t>
                      </w:r>
                      <w:r w:rsidR="002F3343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načrtovanje taktike v igri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. 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N</w:t>
                      </w:r>
                      <w:r w:rsidR="002F3343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amen predmeta 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je med drugim </w:t>
                      </w:r>
                      <w:r w:rsidR="002F3343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tudi to, da učenci 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spoznajo</w:t>
                      </w:r>
                      <w:r w:rsidR="002F3343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vpliv izbranega športa na organizem</w:t>
                      </w:r>
                      <w:r w:rsidR="0034307F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ter</w:t>
                      </w:r>
                      <w:r w:rsidR="002F3343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vpliv redne vadbe košarke na nekatere gibalne in funkcionalne sposobnosti. 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Na urah </w:t>
                      </w:r>
                      <w:r w:rsidR="0034307F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predmeta 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bomo spodbujali medsebojno sodelovanje, 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spoštovanje 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pravil športnega obnašanja 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in razvoj 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zdrav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e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tekmovalnost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i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. Osnovni cilj predmeta je, da bi se učenci naučili uspešno igrati košarko na en in dva koša ob upoštevanju tehničnih, taktičnih in sodniških pravil</w:t>
                      </w:r>
                      <w:r w:rsidR="0034307F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košarkarske igre ter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,</w:t>
                      </w:r>
                      <w:r w:rsidR="001E3B6E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da bi 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učenci izpopolnili svoje košarkarsko znanje do mere, ki jim</w:t>
                      </w:r>
                      <w:r w:rsidR="0034307F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bo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omogoč</w:t>
                      </w:r>
                      <w:r w:rsidR="004171E9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a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la </w:t>
                      </w:r>
                      <w:r w:rsidR="0034307F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vključitev</w:t>
                      </w:r>
                      <w:r w:rsidR="00047C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v igro povsod kjer se košarka igra</w:t>
                      </w:r>
                      <w:r w:rsidR="00FC0B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kot en</w:t>
                      </w:r>
                      <w:r w:rsidR="004171E9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a</w:t>
                      </w:r>
                      <w:r w:rsidR="00FC0BAC"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izmed možnih oblik rekreacije. </w:t>
                      </w:r>
                    </w:p>
                    <w:bookmarkEnd w:id="1"/>
                    <w:p w14:paraId="4B78CFE1" w14:textId="77777777" w:rsidR="001E3B6E" w:rsidRDefault="001E3B6E" w:rsidP="001E3B6E">
                      <w:pPr>
                        <w:pStyle w:val="Odstavekseznama"/>
                        <w:ind w:left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C089C" w14:textId="77777777" w:rsidR="00B61AFE" w:rsidRDefault="00B61AFE">
      <w:pPr>
        <w:rPr>
          <w:sz w:val="40"/>
        </w:rPr>
      </w:pPr>
    </w:p>
    <w:p w14:paraId="29731AF2" w14:textId="77777777" w:rsidR="00B61AFE" w:rsidRDefault="00B61AFE">
      <w:pPr>
        <w:rPr>
          <w:sz w:val="40"/>
        </w:rPr>
      </w:pPr>
    </w:p>
    <w:p w14:paraId="12E37DEF" w14:textId="77777777" w:rsidR="004F6BFD" w:rsidRDefault="004F6BFD">
      <w:pPr>
        <w:rPr>
          <w:sz w:val="40"/>
        </w:rPr>
      </w:pPr>
    </w:p>
    <w:p w14:paraId="3BBA8330" w14:textId="77777777" w:rsidR="004F6BFD" w:rsidRDefault="004F6BFD">
      <w:pPr>
        <w:rPr>
          <w:sz w:val="40"/>
        </w:rPr>
      </w:pPr>
    </w:p>
    <w:p w14:paraId="5B2EED2B" w14:textId="77777777" w:rsidR="004F6BFD" w:rsidRDefault="004F6BFD">
      <w:pPr>
        <w:rPr>
          <w:sz w:val="40"/>
        </w:rPr>
      </w:pPr>
    </w:p>
    <w:p w14:paraId="6166AE42" w14:textId="77777777" w:rsidR="004F6BFD" w:rsidRDefault="004F6BFD">
      <w:pPr>
        <w:rPr>
          <w:sz w:val="40"/>
        </w:rPr>
      </w:pPr>
    </w:p>
    <w:p w14:paraId="574F749F" w14:textId="5680FF1D" w:rsidR="004F6BFD" w:rsidRDefault="004F6BFD">
      <w:pPr>
        <w:rPr>
          <w:sz w:val="40"/>
        </w:rPr>
      </w:pPr>
    </w:p>
    <w:p w14:paraId="2A253E63" w14:textId="2CB63851" w:rsidR="004F6BFD" w:rsidRDefault="00E8237A" w:rsidP="00E8237A">
      <w:pPr>
        <w:ind w:left="-426"/>
        <w:rPr>
          <w:sz w:val="40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inline distT="0" distB="0" distL="0" distR="0" wp14:anchorId="659B4D65" wp14:editId="75A62FB7">
                <wp:extent cx="6267450" cy="2766060"/>
                <wp:effectExtent l="0" t="0" r="19050" b="15240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76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1259C" w14:textId="77777777" w:rsidR="00E8237A" w:rsidRDefault="00E8237A" w:rsidP="00E8237A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Kratek program predmeta:</w:t>
                            </w:r>
                          </w:p>
                          <w:p w14:paraId="723CBA1F" w14:textId="77777777" w:rsidR="00E8237A" w:rsidRPr="00D93931" w:rsidRDefault="00E8237A" w:rsidP="00E8237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Vsebina programa predmeta:</w:t>
                            </w:r>
                          </w:p>
                          <w:p w14:paraId="1EBD190C" w14:textId="77777777" w:rsidR="00E8237A" w:rsidRPr="00D93931" w:rsidRDefault="00E8237A" w:rsidP="00E8237A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Tehnični elementi: vodenje z menjavo rok po spremembi smeri in načina vodenja; hitro vodenje; met na koš z mesta in iz </w:t>
                            </w:r>
                            <w:proofErr w:type="spellStart"/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dvokoraka</w:t>
                            </w:r>
                            <w:proofErr w:type="spellEnd"/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; skok za odbito žogo; padaje in lovljenja; prodori in preigravanja.</w:t>
                            </w:r>
                          </w:p>
                          <w:p w14:paraId="5776967C" w14:textId="77777777" w:rsidR="00E8237A" w:rsidRPr="00D93931" w:rsidRDefault="00E8237A" w:rsidP="00E8237A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Taktični elementi: odkrivanje in vtekanje; križanja in blokade; odkrivanje in blokade centra; obramba proti metu, prodoru in vtekanju; protinapad in zapiranje protinapada.</w:t>
                            </w:r>
                          </w:p>
                          <w:p w14:paraId="7B77E491" w14:textId="15506414" w:rsidR="00E8237A" w:rsidRPr="00D93931" w:rsidRDefault="00E8237A" w:rsidP="00E8237A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Teoretične vsebine: pravila</w:t>
                            </w:r>
                            <w:r w:rsid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košarke, </w:t>
                            </w: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ulične košarke</w:t>
                            </w:r>
                            <w:r w:rsid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 in košarke 3x3</w:t>
                            </w: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; sodniški znaki; pisanje enostavnega </w:t>
                            </w:r>
                            <w:r w:rsid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 xml:space="preserve">košarkarskega </w:t>
                            </w: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zapisnika.</w:t>
                            </w:r>
                          </w:p>
                          <w:p w14:paraId="4188807E" w14:textId="77777777" w:rsidR="00E8237A" w:rsidRPr="00D93931" w:rsidRDefault="00E8237A" w:rsidP="00E8237A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</w:pP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pacing w:val="-4"/>
                                <w:sz w:val="23"/>
                                <w:szCs w:val="23"/>
                              </w:rPr>
                              <w:t>Igra košarke: igra v napadu in v obrambi v oblikah 1&gt;1, 2&gt;2 in 3&gt;3 na en koš; igra 4&gt;4 s centrom na en koš ter igra 4&gt;4 in 5&gt;5 s centrom na dva koš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B4D65" id="Polje z besedilom 5" o:spid="_x0000_s1030" type="#_x0000_t202" style="width:493.5pt;height:2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" fillcolor="white [3201]" strokeweight=".5pt">
                <v:textbox>
                  <w:txbxContent>
                    <w:p w14:paraId="44F1259C" w14:textId="77777777" w:rsidR="00E8237A" w:rsidRDefault="00E8237A" w:rsidP="00E8237A">
                      <w:pPr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Kratek program predmeta:</w:t>
                      </w:r>
                    </w:p>
                    <w:p w14:paraId="723CBA1F" w14:textId="77777777" w:rsidR="00E8237A" w:rsidRPr="00D93931" w:rsidRDefault="00E8237A" w:rsidP="00E8237A">
                      <w:pPr>
                        <w:jc w:val="both"/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</w:pP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Vsebina programa predmeta:</w:t>
                      </w:r>
                    </w:p>
                    <w:p w14:paraId="1EBD190C" w14:textId="77777777" w:rsidR="00E8237A" w:rsidRPr="00D93931" w:rsidRDefault="00E8237A" w:rsidP="00E8237A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jc w:val="both"/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</w:pP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Tehnični elementi: vodenje z menjavo rok po spremembi smeri in načina vodenja; hitro vodenje; met na koš z mesta in iz </w:t>
                      </w:r>
                      <w:proofErr w:type="spellStart"/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dvokoraka</w:t>
                      </w:r>
                      <w:proofErr w:type="spellEnd"/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; skok za odbito žogo; padaje in lovljenja; prodori in preigravanja.</w:t>
                      </w:r>
                    </w:p>
                    <w:p w14:paraId="5776967C" w14:textId="77777777" w:rsidR="00E8237A" w:rsidRPr="00D93931" w:rsidRDefault="00E8237A" w:rsidP="00E8237A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jc w:val="both"/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</w:pP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Taktični elementi: odkrivanje in vtekanje; križanja in blokade; odkrivanje in blokade centra; obramba proti metu, prodoru in vtekanju; protinapad in zapiranje protinapada.</w:t>
                      </w:r>
                    </w:p>
                    <w:p w14:paraId="7B77E491" w14:textId="15506414" w:rsidR="00E8237A" w:rsidRPr="00D93931" w:rsidRDefault="00E8237A" w:rsidP="00E8237A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jc w:val="both"/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</w:pP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Teoretične vsebine: pravila</w:t>
                      </w:r>
                      <w:r w:rsid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košarke, </w:t>
                      </w: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ulične košarke</w:t>
                      </w:r>
                      <w:r w:rsid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 in košarke 3x3</w:t>
                      </w: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; sodniški znaki; pisanje enostavnega </w:t>
                      </w:r>
                      <w:r w:rsid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 xml:space="preserve">košarkarskega </w:t>
                      </w: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zapisnika.</w:t>
                      </w:r>
                    </w:p>
                    <w:p w14:paraId="4188807E" w14:textId="77777777" w:rsidR="00E8237A" w:rsidRPr="00D93931" w:rsidRDefault="00E8237A" w:rsidP="00E8237A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jc w:val="both"/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</w:pP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pacing w:val="-4"/>
                          <w:sz w:val="23"/>
                          <w:szCs w:val="23"/>
                        </w:rPr>
                        <w:t>Igra košarke: igra v napadu in v obrambi v oblikah 1&gt;1, 2&gt;2 in 3&gt;3 na en koš; igra 4&gt;4 s centrom na en koš ter igra 4&gt;4 in 5&gt;5 s centrom na dva koš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2E83E1" w14:textId="5ABC2F7F" w:rsidR="00047CAC" w:rsidRDefault="00E8237A">
      <w:pPr>
        <w:rPr>
          <w:sz w:val="4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BE3F0" wp14:editId="636CE22B">
                <wp:simplePos x="0" y="0"/>
                <wp:positionH relativeFrom="margin">
                  <wp:posOffset>-271145</wp:posOffset>
                </wp:positionH>
                <wp:positionV relativeFrom="paragraph">
                  <wp:posOffset>46990</wp:posOffset>
                </wp:positionV>
                <wp:extent cx="6267450" cy="714375"/>
                <wp:effectExtent l="0" t="0" r="19050" b="2857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0F359" w14:textId="163FFE86" w:rsidR="00B61AFE" w:rsidRDefault="00B61AFE" w:rsidP="00B61AF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Izvajalec predmeta</w:t>
                            </w:r>
                            <w:r w:rsidRPr="00B61AFE">
                              <w:rPr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0141A38" w14:textId="2C428E81" w:rsidR="00A175BB" w:rsidRPr="00D93931" w:rsidRDefault="00A175BB" w:rsidP="00B61AFE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z w:val="23"/>
                                <w:szCs w:val="23"/>
                              </w:rPr>
                              <w:t xml:space="preserve">Jernej </w:t>
                            </w:r>
                            <w:proofErr w:type="spellStart"/>
                            <w:r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z w:val="23"/>
                                <w:szCs w:val="23"/>
                              </w:rPr>
                              <w:t>Strmecki</w:t>
                            </w:r>
                            <w:proofErr w:type="spellEnd"/>
                            <w:r w:rsidR="004171E9" w:rsidRPr="00D93931">
                              <w:rPr>
                                <w:rFonts w:ascii="Comic Sans MS" w:hAnsi="Comic Sans MS"/>
                                <w:b/>
                                <w:color w:val="002060"/>
                                <w:sz w:val="23"/>
                                <w:szCs w:val="23"/>
                              </w:rPr>
                              <w:t>, učitelj športa.</w:t>
                            </w:r>
                          </w:p>
                          <w:p w14:paraId="39C47D2B" w14:textId="77777777" w:rsidR="0070062C" w:rsidRDefault="0070062C" w:rsidP="00B61AF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42029A4F" w14:textId="77777777" w:rsidR="0070062C" w:rsidRPr="00B61AFE" w:rsidRDefault="0070062C" w:rsidP="00B61AF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E3F0" id="Polje z besedilom 6" o:spid="_x0000_s1031" type="#_x0000_t202" style="position:absolute;margin-left:-21.35pt;margin-top:3.7pt;width:493.5pt;height:56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" fillcolor="white [3201]" strokeweight=".5pt">
                <v:textbox>
                  <w:txbxContent>
                    <w:p w14:paraId="3F40F359" w14:textId="163FFE86" w:rsidR="00B61AFE" w:rsidRDefault="00B61AFE" w:rsidP="00B61AFE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Izvajalec predmeta</w:t>
                      </w:r>
                      <w:r w:rsidRPr="00B61AFE">
                        <w:rPr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</w:p>
                    <w:p w14:paraId="30141A38" w14:textId="2C428E81" w:rsidR="00A175BB" w:rsidRPr="00D93931" w:rsidRDefault="00A175BB" w:rsidP="00B61AFE">
                      <w:pPr>
                        <w:rPr>
                          <w:rFonts w:ascii="Comic Sans MS" w:hAnsi="Comic Sans MS"/>
                          <w:b/>
                          <w:color w:val="002060"/>
                          <w:sz w:val="23"/>
                          <w:szCs w:val="23"/>
                        </w:rPr>
                      </w:pPr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z w:val="23"/>
                          <w:szCs w:val="23"/>
                        </w:rPr>
                        <w:t xml:space="preserve">Jernej </w:t>
                      </w:r>
                      <w:proofErr w:type="spellStart"/>
                      <w:r w:rsidRPr="00D93931">
                        <w:rPr>
                          <w:rFonts w:ascii="Comic Sans MS" w:hAnsi="Comic Sans MS"/>
                          <w:b/>
                          <w:color w:val="002060"/>
                          <w:sz w:val="23"/>
                          <w:szCs w:val="23"/>
                        </w:rPr>
                        <w:t>Strmecki</w:t>
                      </w:r>
                      <w:proofErr w:type="spellEnd"/>
                      <w:r w:rsidR="004171E9" w:rsidRPr="00D93931">
                        <w:rPr>
                          <w:rFonts w:ascii="Comic Sans MS" w:hAnsi="Comic Sans MS"/>
                          <w:b/>
                          <w:color w:val="002060"/>
                          <w:sz w:val="23"/>
                          <w:szCs w:val="23"/>
                        </w:rPr>
                        <w:t>, učitelj športa.</w:t>
                      </w:r>
                    </w:p>
                    <w:p w14:paraId="39C47D2B" w14:textId="77777777" w:rsidR="0070062C" w:rsidRDefault="0070062C" w:rsidP="00B61AFE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42029A4F" w14:textId="77777777" w:rsidR="0070062C" w:rsidRPr="00B61AFE" w:rsidRDefault="0070062C" w:rsidP="00B61AFE">
                      <w:pPr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86E57" w14:textId="72EB7FD3" w:rsidR="005C60DB" w:rsidRDefault="005C60DB">
      <w:pPr>
        <w:rPr>
          <w:sz w:val="40"/>
        </w:rPr>
      </w:pPr>
    </w:p>
    <w:p w14:paraId="675935EB" w14:textId="77777777" w:rsidR="00B61AFE" w:rsidRPr="0016245E" w:rsidRDefault="0016245E">
      <w:r w:rsidRPr="0016245E">
        <w:t>Po potrebi spremenite velikost okvirjev z besedilom oziroma jih prenesite na naslednjo stran.</w:t>
      </w:r>
      <w:r w:rsidR="00B122AE">
        <w:t xml:space="preserve"> Osnovno obliko obrazca prosim ne spreminjajte.</w:t>
      </w:r>
    </w:p>
    <w:sectPr w:rsidR="00B61AFE" w:rsidRPr="0016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BF0"/>
    <w:multiLevelType w:val="hybridMultilevel"/>
    <w:tmpl w:val="C076F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2E1"/>
    <w:multiLevelType w:val="hybridMultilevel"/>
    <w:tmpl w:val="86B8BDEA"/>
    <w:lvl w:ilvl="0" w:tplc="A5202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64C3"/>
    <w:multiLevelType w:val="hybridMultilevel"/>
    <w:tmpl w:val="40DA4AE2"/>
    <w:lvl w:ilvl="0" w:tplc="763439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9E1"/>
    <w:multiLevelType w:val="hybridMultilevel"/>
    <w:tmpl w:val="FB2EBB40"/>
    <w:lvl w:ilvl="0" w:tplc="29B44A4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A31BB"/>
    <w:multiLevelType w:val="hybridMultilevel"/>
    <w:tmpl w:val="BE1CB808"/>
    <w:lvl w:ilvl="0" w:tplc="A73E73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493"/>
    <w:multiLevelType w:val="hybridMultilevel"/>
    <w:tmpl w:val="333CF19C"/>
    <w:lvl w:ilvl="0" w:tplc="244CC5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30D4"/>
    <w:multiLevelType w:val="hybridMultilevel"/>
    <w:tmpl w:val="34283246"/>
    <w:lvl w:ilvl="0" w:tplc="F258CAA6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  <w:b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3958CF"/>
    <w:multiLevelType w:val="hybridMultilevel"/>
    <w:tmpl w:val="01767212"/>
    <w:lvl w:ilvl="0" w:tplc="5ED81F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FE"/>
    <w:rsid w:val="000474E5"/>
    <w:rsid w:val="00047CAC"/>
    <w:rsid w:val="00091F94"/>
    <w:rsid w:val="00103B16"/>
    <w:rsid w:val="0011661A"/>
    <w:rsid w:val="0016245E"/>
    <w:rsid w:val="001B6C21"/>
    <w:rsid w:val="001C414F"/>
    <w:rsid w:val="001E3B6E"/>
    <w:rsid w:val="002F3343"/>
    <w:rsid w:val="0034307F"/>
    <w:rsid w:val="00345B55"/>
    <w:rsid w:val="0039054F"/>
    <w:rsid w:val="003B5FD7"/>
    <w:rsid w:val="003E4AD4"/>
    <w:rsid w:val="003E5514"/>
    <w:rsid w:val="004171E9"/>
    <w:rsid w:val="00441760"/>
    <w:rsid w:val="00441A00"/>
    <w:rsid w:val="004F6BFD"/>
    <w:rsid w:val="005178B5"/>
    <w:rsid w:val="00552712"/>
    <w:rsid w:val="005B250D"/>
    <w:rsid w:val="005C60DB"/>
    <w:rsid w:val="00633EFE"/>
    <w:rsid w:val="0070062C"/>
    <w:rsid w:val="0081169B"/>
    <w:rsid w:val="00831A00"/>
    <w:rsid w:val="00845A3D"/>
    <w:rsid w:val="00866459"/>
    <w:rsid w:val="008954BF"/>
    <w:rsid w:val="008A4469"/>
    <w:rsid w:val="009534D2"/>
    <w:rsid w:val="009C04CF"/>
    <w:rsid w:val="00A175BB"/>
    <w:rsid w:val="00A471B0"/>
    <w:rsid w:val="00A656C6"/>
    <w:rsid w:val="00B122AE"/>
    <w:rsid w:val="00B138E6"/>
    <w:rsid w:val="00B61AFE"/>
    <w:rsid w:val="00C5562B"/>
    <w:rsid w:val="00C64A8A"/>
    <w:rsid w:val="00D93931"/>
    <w:rsid w:val="00E57F12"/>
    <w:rsid w:val="00E6591E"/>
    <w:rsid w:val="00E8237A"/>
    <w:rsid w:val="00EB08C7"/>
    <w:rsid w:val="00EE4C97"/>
    <w:rsid w:val="00F3248A"/>
    <w:rsid w:val="00FB683A"/>
    <w:rsid w:val="00FC0BAC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7967"/>
  <w15:docId w15:val="{E38FF932-7FA5-4111-BBD2-05095AA4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4E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0062C"/>
    <w:pPr>
      <w:ind w:left="720"/>
      <w:contextualSpacing/>
    </w:pPr>
  </w:style>
  <w:style w:type="table" w:styleId="Tabelamrea">
    <w:name w:val="Table Grid"/>
    <w:basedOn w:val="Navadnatabela"/>
    <w:uiPriority w:val="39"/>
    <w:rsid w:val="003E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08A7-8FF2-4A76-AB1D-0669D66F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Zorman</dc:creator>
  <cp:keywords/>
  <dc:description/>
  <cp:lastModifiedBy>ucitelj</cp:lastModifiedBy>
  <cp:revision>4</cp:revision>
  <cp:lastPrinted>2016-04-11T12:13:00Z</cp:lastPrinted>
  <dcterms:created xsi:type="dcterms:W3CDTF">2020-04-20T18:47:00Z</dcterms:created>
  <dcterms:modified xsi:type="dcterms:W3CDTF">2020-04-20T18:47:00Z</dcterms:modified>
</cp:coreProperties>
</file>